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155ACD">
        <w:rPr>
          <w:sz w:val="22"/>
          <w:szCs w:val="22"/>
        </w:rPr>
        <w:t>34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0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 u Vás objednáváme tituly uvedené v příloze v celkové hodnotě</w:t>
      </w:r>
      <w:r>
        <w:rPr>
          <w:b/>
        </w:rPr>
        <w:t xml:space="preserve"> 1</w:t>
      </w:r>
      <w:r w:rsidR="008F21BB">
        <w:rPr>
          <w:b/>
        </w:rPr>
        <w:t>38</w:t>
      </w:r>
      <w:r>
        <w:rPr>
          <w:b/>
        </w:rPr>
        <w:t> </w:t>
      </w:r>
      <w:r w:rsidR="008F21BB">
        <w:rPr>
          <w:b/>
        </w:rPr>
        <w:t>584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026467">
      <w:r>
        <w:t>XXXXXXXXXXXXXX</w:t>
      </w:r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>V Praze dne 11</w:t>
                            </w:r>
                            <w:r w:rsidR="00D10F8B">
                              <w:t>. 11. 20</w:t>
                            </w:r>
                            <w:r>
                              <w:t>20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026467"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026467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026467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>V Praze dne 11</w:t>
                      </w:r>
                      <w:r w:rsidR="00D10F8B">
                        <w:t>. 11. 20</w:t>
                      </w:r>
                      <w:r>
                        <w:t>20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026467"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026467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026467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2646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2646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2646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2646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66783494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26467"/>
    <w:rsid w:val="00155ACD"/>
    <w:rsid w:val="0060131C"/>
    <w:rsid w:val="008F21BB"/>
    <w:rsid w:val="00C33053"/>
    <w:rsid w:val="00D10F8B"/>
    <w:rsid w:val="00D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6C31045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14E5-7A47-4006-A4BD-09E70F8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0-11-13T08:22:00Z</dcterms:created>
  <dcterms:modified xsi:type="dcterms:W3CDTF">2020-11-13T13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